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CD65" w14:textId="77777777" w:rsidR="0036133B" w:rsidRPr="008B442F" w:rsidRDefault="00AC5E83" w:rsidP="00E81340">
      <w:pPr>
        <w:pStyle w:val="NoSpacing"/>
        <w:rPr>
          <w:b/>
          <w:sz w:val="36"/>
          <w:szCs w:val="36"/>
          <w:u w:val="single"/>
        </w:rPr>
      </w:pPr>
      <w:r w:rsidRPr="008B442F">
        <w:rPr>
          <w:b/>
          <w:sz w:val="36"/>
          <w:szCs w:val="36"/>
          <w:u w:val="single"/>
        </w:rPr>
        <w:t>Volunteer</w:t>
      </w:r>
      <w:r w:rsidR="00E00D38" w:rsidRPr="008B442F">
        <w:rPr>
          <w:b/>
          <w:sz w:val="36"/>
          <w:szCs w:val="36"/>
          <w:u w:val="single"/>
        </w:rPr>
        <w:t xml:space="preserve"> Opportunity </w:t>
      </w:r>
    </w:p>
    <w:p w14:paraId="1096CD66" w14:textId="77777777" w:rsidR="008B442F" w:rsidRDefault="008B442F" w:rsidP="00E81340">
      <w:pPr>
        <w:pStyle w:val="NoSpacing"/>
        <w:rPr>
          <w:b/>
          <w:color w:val="FF0000"/>
          <w:sz w:val="36"/>
          <w:szCs w:val="36"/>
          <w:u w:val="single"/>
        </w:rPr>
      </w:pPr>
    </w:p>
    <w:p w14:paraId="1096CD67" w14:textId="58E12EA7" w:rsidR="00253FAB" w:rsidRPr="008B442F" w:rsidRDefault="008B442F" w:rsidP="00E81340">
      <w:pPr>
        <w:pStyle w:val="NoSpacing"/>
        <w:rPr>
          <w:b/>
          <w:sz w:val="36"/>
          <w:szCs w:val="36"/>
          <w:u w:val="single"/>
        </w:rPr>
      </w:pPr>
      <w:r w:rsidRPr="008B442F">
        <w:rPr>
          <w:b/>
          <w:color w:val="FF0000"/>
          <w:sz w:val="36"/>
          <w:szCs w:val="36"/>
          <w:u w:val="single"/>
        </w:rPr>
        <w:t>E</w:t>
      </w:r>
      <w:r w:rsidRPr="008B442F">
        <w:rPr>
          <w:b/>
          <w:color w:val="FFC000"/>
          <w:sz w:val="36"/>
          <w:szCs w:val="36"/>
          <w:u w:val="single"/>
        </w:rPr>
        <w:t>V</w:t>
      </w:r>
      <w:r w:rsidR="00231AE8">
        <w:rPr>
          <w:b/>
          <w:color w:val="FFC000"/>
          <w:sz w:val="36"/>
          <w:szCs w:val="36"/>
          <w:u w:val="single"/>
        </w:rPr>
        <w:t>E</w:t>
      </w:r>
      <w:r w:rsidRPr="008B442F">
        <w:rPr>
          <w:b/>
          <w:color w:val="92D050"/>
          <w:sz w:val="36"/>
          <w:szCs w:val="36"/>
          <w:u w:val="single"/>
        </w:rPr>
        <w:t>N</w:t>
      </w:r>
      <w:r w:rsidRPr="008B442F">
        <w:rPr>
          <w:b/>
          <w:color w:val="00B0F0"/>
          <w:sz w:val="36"/>
          <w:szCs w:val="36"/>
          <w:u w:val="single"/>
        </w:rPr>
        <w:t>T</w:t>
      </w:r>
      <w:r w:rsidRPr="008B442F">
        <w:rPr>
          <w:b/>
          <w:color w:val="7030A0"/>
          <w:sz w:val="36"/>
          <w:szCs w:val="36"/>
          <w:u w:val="single"/>
        </w:rPr>
        <w:t>S</w:t>
      </w:r>
      <w:r w:rsidR="004F1496">
        <w:rPr>
          <w:b/>
          <w:color w:val="7030A0"/>
          <w:sz w:val="36"/>
          <w:szCs w:val="36"/>
          <w:u w:val="single"/>
        </w:rPr>
        <w:t xml:space="preserve">   </w:t>
      </w:r>
    </w:p>
    <w:p w14:paraId="1096CD68" w14:textId="77777777" w:rsidR="00E81340" w:rsidRPr="008B442F" w:rsidRDefault="00E81340" w:rsidP="00E81340">
      <w:pPr>
        <w:pStyle w:val="NoSpacing"/>
        <w:rPr>
          <w:u w:val="single"/>
        </w:rPr>
      </w:pPr>
    </w:p>
    <w:p w14:paraId="1096CD69" w14:textId="77777777" w:rsidR="008B442F" w:rsidRDefault="008B442F" w:rsidP="00E81340">
      <w:pPr>
        <w:pStyle w:val="NoSpacing"/>
        <w:rPr>
          <w:b/>
          <w:i/>
          <w:color w:val="0070C0"/>
          <w:sz w:val="32"/>
          <w:szCs w:val="32"/>
        </w:rPr>
      </w:pPr>
    </w:p>
    <w:p w14:paraId="1096CD6A" w14:textId="77777777" w:rsidR="00253FAB" w:rsidRPr="008B442F" w:rsidRDefault="00253FAB" w:rsidP="00E81340">
      <w:pPr>
        <w:pStyle w:val="NoSpacing"/>
        <w:rPr>
          <w:b/>
          <w:i/>
          <w:color w:val="92D050"/>
          <w:sz w:val="32"/>
          <w:szCs w:val="32"/>
        </w:rPr>
      </w:pPr>
      <w:r w:rsidRPr="008B442F">
        <w:rPr>
          <w:b/>
          <w:i/>
          <w:color w:val="0070C0"/>
          <w:sz w:val="32"/>
          <w:szCs w:val="32"/>
        </w:rPr>
        <w:t xml:space="preserve">Are you friendly </w:t>
      </w:r>
      <w:r w:rsidR="007F7405" w:rsidRPr="008B442F">
        <w:rPr>
          <w:b/>
          <w:i/>
          <w:color w:val="0070C0"/>
          <w:sz w:val="32"/>
          <w:szCs w:val="32"/>
        </w:rPr>
        <w:t xml:space="preserve">and approachable? Do you like engaging with the public? Would you like to have fun and support your local Age </w:t>
      </w:r>
      <w:proofErr w:type="gramStart"/>
      <w:r w:rsidR="007F7405" w:rsidRPr="008B442F">
        <w:rPr>
          <w:b/>
          <w:i/>
          <w:color w:val="0070C0"/>
          <w:sz w:val="32"/>
          <w:szCs w:val="32"/>
        </w:rPr>
        <w:t>UK</w:t>
      </w:r>
      <w:proofErr w:type="gramEnd"/>
      <w:r w:rsidR="007F7405" w:rsidRPr="008B442F">
        <w:rPr>
          <w:b/>
          <w:i/>
          <w:color w:val="0070C0"/>
          <w:sz w:val="32"/>
          <w:szCs w:val="32"/>
        </w:rPr>
        <w:t xml:space="preserve"> </w:t>
      </w:r>
      <w:r w:rsidR="007F7405" w:rsidRPr="008B442F">
        <w:rPr>
          <w:b/>
          <w:i/>
          <w:color w:val="92D050"/>
          <w:sz w:val="32"/>
          <w:szCs w:val="32"/>
        </w:rPr>
        <w:t xml:space="preserve"> </w:t>
      </w:r>
    </w:p>
    <w:p w14:paraId="1096CD6B" w14:textId="77777777" w:rsidR="00253FAB" w:rsidRPr="008B442F" w:rsidRDefault="00253FAB" w:rsidP="00E81340">
      <w:pPr>
        <w:pStyle w:val="NoSpacing"/>
        <w:rPr>
          <w:b/>
          <w:i/>
          <w:color w:val="92D050"/>
          <w:sz w:val="32"/>
          <w:szCs w:val="32"/>
        </w:rPr>
      </w:pPr>
    </w:p>
    <w:p w14:paraId="1096CD6C" w14:textId="77777777" w:rsidR="00253FAB" w:rsidRPr="008B442F" w:rsidRDefault="008747F6" w:rsidP="00E81340">
      <w:pPr>
        <w:pStyle w:val="NoSpacing"/>
        <w:rPr>
          <w:b/>
          <w:sz w:val="32"/>
          <w:szCs w:val="32"/>
        </w:rPr>
      </w:pPr>
      <w:r w:rsidRPr="008B442F">
        <w:rPr>
          <w:b/>
          <w:sz w:val="32"/>
          <w:szCs w:val="32"/>
        </w:rPr>
        <w:t>Description:</w:t>
      </w:r>
      <w:r w:rsidR="00CD7C8F" w:rsidRPr="008B442F">
        <w:rPr>
          <w:b/>
          <w:sz w:val="32"/>
          <w:szCs w:val="32"/>
        </w:rPr>
        <w:t xml:space="preserve"> </w:t>
      </w:r>
    </w:p>
    <w:p w14:paraId="1096CD6D" w14:textId="77777777" w:rsidR="008B442F" w:rsidRDefault="00253FAB" w:rsidP="00E81340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You will be </w:t>
      </w:r>
      <w:r w:rsidR="00375379" w:rsidRPr="008B442F">
        <w:rPr>
          <w:color w:val="0070C0"/>
          <w:sz w:val="32"/>
          <w:szCs w:val="32"/>
        </w:rPr>
        <w:t>att</w:t>
      </w:r>
      <w:r w:rsidR="00D97075">
        <w:rPr>
          <w:color w:val="0070C0"/>
          <w:sz w:val="32"/>
          <w:szCs w:val="32"/>
        </w:rPr>
        <w:t>ending local events and talking</w:t>
      </w:r>
      <w:r w:rsidR="00375379" w:rsidRPr="008B442F">
        <w:rPr>
          <w:color w:val="0070C0"/>
          <w:sz w:val="32"/>
          <w:szCs w:val="32"/>
        </w:rPr>
        <w:t xml:space="preserve"> with members of the public</w:t>
      </w:r>
      <w:r w:rsidR="0063393A" w:rsidRPr="008B442F">
        <w:rPr>
          <w:color w:val="0070C0"/>
          <w:sz w:val="32"/>
          <w:szCs w:val="32"/>
        </w:rPr>
        <w:t xml:space="preserve">. Helping raise the profile of Age UK Lancashire/Barrow as brand ambassadors. </w:t>
      </w:r>
    </w:p>
    <w:p w14:paraId="1096CD6E" w14:textId="77777777" w:rsidR="008B442F" w:rsidRDefault="0063393A" w:rsidP="00E81340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You will have a fantastic team of other volunteers to liaise </w:t>
      </w:r>
      <w:r w:rsidR="00253FAB" w:rsidRPr="008B442F">
        <w:rPr>
          <w:color w:val="0070C0"/>
          <w:sz w:val="32"/>
          <w:szCs w:val="32"/>
        </w:rPr>
        <w:t xml:space="preserve">with </w:t>
      </w:r>
      <w:r w:rsidRPr="008B442F">
        <w:rPr>
          <w:color w:val="0070C0"/>
          <w:sz w:val="32"/>
          <w:szCs w:val="32"/>
        </w:rPr>
        <w:t>as well as</w:t>
      </w:r>
      <w:r w:rsidR="00375379" w:rsidRPr="008B442F">
        <w:rPr>
          <w:color w:val="0070C0"/>
          <w:sz w:val="32"/>
          <w:szCs w:val="32"/>
        </w:rPr>
        <w:t xml:space="preserve"> the fundraising officers</w:t>
      </w:r>
      <w:r w:rsidRPr="008B442F">
        <w:rPr>
          <w:color w:val="0070C0"/>
          <w:sz w:val="32"/>
          <w:szCs w:val="32"/>
        </w:rPr>
        <w:t xml:space="preserve"> and staff. </w:t>
      </w:r>
    </w:p>
    <w:p w14:paraId="1096CD6F" w14:textId="77777777" w:rsidR="00B07BAD" w:rsidRDefault="0063393A" w:rsidP="00E81340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There are many different </w:t>
      </w:r>
      <w:r w:rsidR="00375379" w:rsidRPr="008B442F">
        <w:rPr>
          <w:color w:val="0070C0"/>
          <w:sz w:val="32"/>
          <w:szCs w:val="32"/>
        </w:rPr>
        <w:t>events</w:t>
      </w:r>
      <w:r w:rsidRPr="008B442F">
        <w:rPr>
          <w:color w:val="0070C0"/>
          <w:sz w:val="32"/>
          <w:szCs w:val="32"/>
        </w:rPr>
        <w:t xml:space="preserve"> we will be attending</w:t>
      </w:r>
      <w:r w:rsidR="008B442F">
        <w:rPr>
          <w:color w:val="0070C0"/>
          <w:sz w:val="32"/>
          <w:szCs w:val="32"/>
        </w:rPr>
        <w:t xml:space="preserve"> throughout the year.</w:t>
      </w:r>
    </w:p>
    <w:p w14:paraId="1096CD70" w14:textId="48C592DA" w:rsidR="00375379" w:rsidRDefault="00B07BAD" w:rsidP="00E81340">
      <w:pPr>
        <w:pStyle w:val="NoSpacing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Large fundraising events with a team of staff and volunteers as well as attending small local meetings on our behalf raising awareness and gaining new fundraising opportunities for the </w:t>
      </w:r>
      <w:r w:rsidR="00212CE7">
        <w:rPr>
          <w:color w:val="0070C0"/>
          <w:sz w:val="32"/>
          <w:szCs w:val="32"/>
        </w:rPr>
        <w:t>charity.</w:t>
      </w:r>
      <w:r>
        <w:rPr>
          <w:color w:val="0070C0"/>
          <w:sz w:val="32"/>
          <w:szCs w:val="32"/>
        </w:rPr>
        <w:t xml:space="preserve"> </w:t>
      </w:r>
    </w:p>
    <w:p w14:paraId="1096CD71" w14:textId="6081B1B4" w:rsidR="00B07BAD" w:rsidRDefault="00B07BAD" w:rsidP="00E81340">
      <w:pPr>
        <w:pStyle w:val="NoSpacing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There is flexibility on volunteer role which would be suitable for you as an </w:t>
      </w:r>
      <w:r w:rsidR="00212CE7">
        <w:rPr>
          <w:color w:val="0070C0"/>
          <w:sz w:val="32"/>
          <w:szCs w:val="32"/>
        </w:rPr>
        <w:t>individual.</w:t>
      </w:r>
      <w:r>
        <w:rPr>
          <w:color w:val="0070C0"/>
          <w:sz w:val="32"/>
          <w:szCs w:val="32"/>
        </w:rPr>
        <w:t xml:space="preserve"> </w:t>
      </w:r>
    </w:p>
    <w:p w14:paraId="1096CD72" w14:textId="77777777" w:rsidR="00B07BAD" w:rsidRPr="008B442F" w:rsidRDefault="00B07BAD" w:rsidP="00E81340">
      <w:pPr>
        <w:pStyle w:val="NoSpacing"/>
        <w:rPr>
          <w:b/>
          <w:color w:val="0070C0"/>
          <w:sz w:val="32"/>
          <w:szCs w:val="32"/>
        </w:rPr>
      </w:pPr>
    </w:p>
    <w:p w14:paraId="1096CD73" w14:textId="77777777" w:rsidR="00E81340" w:rsidRDefault="00253FAB" w:rsidP="00E81340">
      <w:pPr>
        <w:pStyle w:val="NoSpacing"/>
        <w:rPr>
          <w:b/>
          <w:sz w:val="32"/>
          <w:szCs w:val="32"/>
        </w:rPr>
      </w:pPr>
      <w:r w:rsidRPr="00E81340">
        <w:rPr>
          <w:b/>
          <w:sz w:val="32"/>
          <w:szCs w:val="32"/>
        </w:rPr>
        <w:t xml:space="preserve">What </w:t>
      </w:r>
      <w:r w:rsidR="008747F6">
        <w:rPr>
          <w:b/>
          <w:sz w:val="32"/>
          <w:szCs w:val="32"/>
        </w:rPr>
        <w:t xml:space="preserve">experience / skills are needed? </w:t>
      </w:r>
      <w:r w:rsidR="00CD7C8F">
        <w:rPr>
          <w:b/>
          <w:sz w:val="32"/>
          <w:szCs w:val="32"/>
        </w:rPr>
        <w:t>(</w:t>
      </w:r>
      <w:r w:rsidR="008B442F">
        <w:rPr>
          <w:b/>
          <w:sz w:val="32"/>
          <w:szCs w:val="32"/>
        </w:rPr>
        <w:t>Training</w:t>
      </w:r>
      <w:r w:rsidR="00CD7C8F">
        <w:rPr>
          <w:b/>
          <w:sz w:val="32"/>
          <w:szCs w:val="32"/>
        </w:rPr>
        <w:t xml:space="preserve"> is provided)</w:t>
      </w:r>
    </w:p>
    <w:p w14:paraId="1096CD74" w14:textId="77777777" w:rsidR="0063393A" w:rsidRPr="008B442F" w:rsidRDefault="0063393A" w:rsidP="0063393A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We need approachable confident individuals to chat to the public</w:t>
      </w:r>
      <w:r w:rsidR="00873C36" w:rsidRPr="008B442F">
        <w:rPr>
          <w:color w:val="0070C0"/>
          <w:sz w:val="32"/>
          <w:szCs w:val="32"/>
        </w:rPr>
        <w:t>.</w:t>
      </w:r>
    </w:p>
    <w:p w14:paraId="1096CD75" w14:textId="77777777" w:rsidR="003D1C59" w:rsidRPr="008B442F" w:rsidRDefault="00873C36" w:rsidP="0063393A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Tell</w:t>
      </w:r>
      <w:r w:rsidR="0063393A" w:rsidRPr="008B442F">
        <w:rPr>
          <w:color w:val="0070C0"/>
          <w:sz w:val="32"/>
          <w:szCs w:val="32"/>
        </w:rPr>
        <w:t xml:space="preserve"> them about the fantastic work that Age UK Lancashire/ Barrow do. We need you to </w:t>
      </w:r>
      <w:r w:rsidRPr="008B442F">
        <w:rPr>
          <w:color w:val="0070C0"/>
          <w:sz w:val="32"/>
          <w:szCs w:val="32"/>
        </w:rPr>
        <w:t xml:space="preserve">be </w:t>
      </w:r>
      <w:r w:rsidR="0063393A" w:rsidRPr="008B442F">
        <w:rPr>
          <w:color w:val="0070C0"/>
          <w:sz w:val="32"/>
          <w:szCs w:val="32"/>
        </w:rPr>
        <w:t>happy working as part of a tea</w:t>
      </w:r>
      <w:r w:rsidR="00D97075">
        <w:rPr>
          <w:color w:val="0070C0"/>
          <w:sz w:val="32"/>
          <w:szCs w:val="32"/>
        </w:rPr>
        <w:t xml:space="preserve">m and able to follow instructions </w:t>
      </w:r>
      <w:r w:rsidR="0063393A" w:rsidRPr="008B442F">
        <w:rPr>
          <w:color w:val="0070C0"/>
          <w:sz w:val="32"/>
          <w:szCs w:val="32"/>
        </w:rPr>
        <w:t>as well use your initi</w:t>
      </w:r>
      <w:r w:rsidRPr="008B442F">
        <w:rPr>
          <w:color w:val="0070C0"/>
          <w:sz w:val="32"/>
          <w:szCs w:val="32"/>
        </w:rPr>
        <w:t>ati</w:t>
      </w:r>
      <w:r w:rsidR="0063393A" w:rsidRPr="008B442F">
        <w:rPr>
          <w:color w:val="0070C0"/>
          <w:sz w:val="32"/>
          <w:szCs w:val="32"/>
        </w:rPr>
        <w:t>ve.</w:t>
      </w:r>
    </w:p>
    <w:p w14:paraId="1096CD76" w14:textId="77777777" w:rsidR="0063393A" w:rsidRPr="008B442F" w:rsidRDefault="0063393A" w:rsidP="0063393A">
      <w:pPr>
        <w:pStyle w:val="NoSpacing"/>
        <w:rPr>
          <w:color w:val="0070C0"/>
          <w:sz w:val="32"/>
          <w:szCs w:val="32"/>
        </w:rPr>
      </w:pPr>
    </w:p>
    <w:p w14:paraId="1096CD77" w14:textId="77777777" w:rsidR="009840A0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ossible</w:t>
      </w:r>
      <w:r w:rsidR="00744864" w:rsidRPr="00E81340">
        <w:rPr>
          <w:b/>
          <w:sz w:val="32"/>
          <w:szCs w:val="32"/>
        </w:rPr>
        <w:t xml:space="preserve"> </w:t>
      </w:r>
      <w:r w:rsidR="009840A0" w:rsidRPr="00E81340">
        <w:rPr>
          <w:b/>
          <w:sz w:val="32"/>
          <w:szCs w:val="32"/>
        </w:rPr>
        <w:t>Tasks</w:t>
      </w:r>
    </w:p>
    <w:p w14:paraId="1096CD78" w14:textId="77777777" w:rsidR="00873C36" w:rsidRPr="008B442F" w:rsidRDefault="00873C36" w:rsidP="00873C36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Setting up at our event, ensuring the risk assessment is adhered to, keeping people safe. </w:t>
      </w:r>
    </w:p>
    <w:p w14:paraId="1096CD79" w14:textId="77777777" w:rsidR="00873C36" w:rsidRPr="008B442F" w:rsidRDefault="00873C36" w:rsidP="00873C36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Raising money by collecting money in buckets </w:t>
      </w:r>
    </w:p>
    <w:p w14:paraId="1096CD7A" w14:textId="77777777" w:rsidR="008B442F" w:rsidRPr="008B442F" w:rsidRDefault="008B442F" w:rsidP="00873C36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Talking to the public about Age UK Lancashire/ Barrow knowing the services we provide and what our fundraising supports</w:t>
      </w:r>
    </w:p>
    <w:p w14:paraId="1096CD7B" w14:textId="77777777" w:rsidR="00C738DF" w:rsidRPr="008B442F" w:rsidRDefault="001F39F8" w:rsidP="007F7405">
      <w:pPr>
        <w:pStyle w:val="NoSpacing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Follow </w:t>
      </w:r>
      <w:r w:rsidR="003D1C59" w:rsidRPr="008B442F">
        <w:rPr>
          <w:color w:val="0070C0"/>
          <w:sz w:val="32"/>
          <w:szCs w:val="32"/>
        </w:rPr>
        <w:t>AUKL</w:t>
      </w:r>
      <w:r w:rsidR="00C738DF" w:rsidRPr="008B442F">
        <w:rPr>
          <w:color w:val="0070C0"/>
          <w:sz w:val="32"/>
          <w:szCs w:val="32"/>
        </w:rPr>
        <w:t xml:space="preserve"> </w:t>
      </w:r>
      <w:r w:rsidRPr="008B442F">
        <w:rPr>
          <w:color w:val="0070C0"/>
          <w:sz w:val="32"/>
          <w:szCs w:val="32"/>
        </w:rPr>
        <w:t xml:space="preserve">policies &amp; procedures to keep older people and their </w:t>
      </w:r>
      <w:r w:rsidR="007F7405" w:rsidRPr="008B442F">
        <w:rPr>
          <w:color w:val="0070C0"/>
          <w:sz w:val="32"/>
          <w:szCs w:val="32"/>
        </w:rPr>
        <w:t xml:space="preserve">  </w:t>
      </w:r>
      <w:r w:rsidRPr="008B442F">
        <w:rPr>
          <w:color w:val="0070C0"/>
          <w:sz w:val="32"/>
          <w:szCs w:val="32"/>
        </w:rPr>
        <w:t xml:space="preserve">information safe. </w:t>
      </w:r>
    </w:p>
    <w:p w14:paraId="1096CD7C" w14:textId="77777777" w:rsidR="002957D6" w:rsidRDefault="002957D6" w:rsidP="00E81340">
      <w:pPr>
        <w:pStyle w:val="NoSpacing"/>
        <w:rPr>
          <w:b/>
          <w:sz w:val="32"/>
          <w:szCs w:val="32"/>
        </w:rPr>
      </w:pPr>
    </w:p>
    <w:p w14:paraId="1096CD7D" w14:textId="77777777" w:rsidR="00744864" w:rsidRDefault="003D1C59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What you can expect from us:</w:t>
      </w:r>
    </w:p>
    <w:p w14:paraId="1096CD7E" w14:textId="77777777" w:rsidR="00616161" w:rsidRPr="008B442F" w:rsidRDefault="00616161" w:rsidP="009A171A">
      <w:pPr>
        <w:pStyle w:val="NoSpacing"/>
        <w:numPr>
          <w:ilvl w:val="0"/>
          <w:numId w:val="20"/>
        </w:numPr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To be part of a friendly and helpful team</w:t>
      </w:r>
    </w:p>
    <w:p w14:paraId="1096CD7F" w14:textId="77777777" w:rsidR="003D1C59" w:rsidRPr="008B442F" w:rsidRDefault="00CD7C8F" w:rsidP="009A171A">
      <w:pPr>
        <w:pStyle w:val="NoSpacing"/>
        <w:numPr>
          <w:ilvl w:val="0"/>
          <w:numId w:val="18"/>
        </w:numPr>
        <w:ind w:left="357" w:hanging="357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Training necessary for your role</w:t>
      </w:r>
    </w:p>
    <w:p w14:paraId="1096CD80" w14:textId="77777777" w:rsidR="00CD7C8F" w:rsidRPr="008B442F" w:rsidRDefault="00CD7C8F" w:rsidP="009A171A">
      <w:pPr>
        <w:pStyle w:val="NoSpacing"/>
        <w:numPr>
          <w:ilvl w:val="0"/>
          <w:numId w:val="18"/>
        </w:numPr>
        <w:ind w:left="357" w:hanging="357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lastRenderedPageBreak/>
        <w:t>Out of pocket expenses</w:t>
      </w:r>
    </w:p>
    <w:p w14:paraId="1096CD81" w14:textId="77777777" w:rsidR="00CD7C8F" w:rsidRPr="008B442F" w:rsidRDefault="00CD7C8F" w:rsidP="009A171A">
      <w:pPr>
        <w:pStyle w:val="NoSpacing"/>
        <w:numPr>
          <w:ilvl w:val="0"/>
          <w:numId w:val="18"/>
        </w:numPr>
        <w:ind w:left="357" w:hanging="357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A named person to support you in your role</w:t>
      </w:r>
    </w:p>
    <w:p w14:paraId="1096CD82" w14:textId="77777777" w:rsidR="00CD7C8F" w:rsidRPr="008B442F" w:rsidRDefault="00CD7C8F" w:rsidP="009A171A">
      <w:pPr>
        <w:pStyle w:val="NoSpacing"/>
        <w:numPr>
          <w:ilvl w:val="0"/>
          <w:numId w:val="18"/>
        </w:numPr>
        <w:ind w:left="357" w:hanging="357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A uniform will be provided for this role </w:t>
      </w:r>
    </w:p>
    <w:p w14:paraId="1096CD83" w14:textId="77777777" w:rsidR="007F7405" w:rsidRPr="008B442F" w:rsidRDefault="007F7405" w:rsidP="009A171A">
      <w:pPr>
        <w:pStyle w:val="NoSpacing"/>
        <w:numPr>
          <w:ilvl w:val="0"/>
          <w:numId w:val="18"/>
        </w:numPr>
        <w:ind w:left="357" w:hanging="357"/>
        <w:rPr>
          <w:color w:val="0070C0"/>
          <w:sz w:val="32"/>
          <w:szCs w:val="32"/>
        </w:rPr>
      </w:pPr>
      <w:r w:rsidRPr="008B442F">
        <w:rPr>
          <w:color w:val="0070C0"/>
          <w:sz w:val="32"/>
          <w:szCs w:val="32"/>
        </w:rPr>
        <w:t>Volunteering is great for skill building. We wi</w:t>
      </w:r>
      <w:r w:rsidR="00D97075">
        <w:rPr>
          <w:color w:val="0070C0"/>
          <w:sz w:val="32"/>
          <w:szCs w:val="32"/>
        </w:rPr>
        <w:t>ll be able to provide reference</w:t>
      </w:r>
      <w:r w:rsidRPr="008B442F">
        <w:rPr>
          <w:color w:val="0070C0"/>
          <w:sz w:val="32"/>
          <w:szCs w:val="32"/>
        </w:rPr>
        <w:t xml:space="preserve">s for future job applications </w:t>
      </w:r>
    </w:p>
    <w:p w14:paraId="1096CD84" w14:textId="77777777" w:rsidR="007F7405" w:rsidRPr="004F1496" w:rsidRDefault="007F7405" w:rsidP="009A171A">
      <w:pPr>
        <w:pStyle w:val="NoSpacing"/>
        <w:numPr>
          <w:ilvl w:val="0"/>
          <w:numId w:val="18"/>
        </w:numPr>
        <w:ind w:left="357" w:hanging="357"/>
        <w:rPr>
          <w:sz w:val="32"/>
          <w:szCs w:val="32"/>
        </w:rPr>
      </w:pPr>
      <w:r w:rsidRPr="008B442F">
        <w:rPr>
          <w:color w:val="0070C0"/>
          <w:sz w:val="32"/>
          <w:szCs w:val="32"/>
        </w:rPr>
        <w:t xml:space="preserve">Brilliant opportunities to attend local events </w:t>
      </w:r>
    </w:p>
    <w:p w14:paraId="1096CD85" w14:textId="77777777" w:rsidR="004F1496" w:rsidRDefault="004F1496" w:rsidP="004F1496">
      <w:pPr>
        <w:pStyle w:val="NoSpacing"/>
        <w:rPr>
          <w:color w:val="0070C0"/>
          <w:sz w:val="32"/>
          <w:szCs w:val="32"/>
        </w:rPr>
      </w:pPr>
    </w:p>
    <w:p w14:paraId="1096CD86" w14:textId="77777777" w:rsidR="004F1496" w:rsidRDefault="004F1496" w:rsidP="004F1496">
      <w:pPr>
        <w:pStyle w:val="NoSpacing"/>
        <w:rPr>
          <w:color w:val="0070C0"/>
          <w:sz w:val="32"/>
          <w:szCs w:val="32"/>
        </w:rPr>
      </w:pPr>
    </w:p>
    <w:p w14:paraId="1096CD87" w14:textId="4974E952" w:rsidR="00033BB4" w:rsidRDefault="00033BB4" w:rsidP="004F1496">
      <w:pPr>
        <w:pStyle w:val="NoSpacing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For m</w:t>
      </w:r>
      <w:r w:rsidR="00231AE8">
        <w:rPr>
          <w:color w:val="0070C0"/>
          <w:sz w:val="32"/>
          <w:szCs w:val="32"/>
        </w:rPr>
        <w:t xml:space="preserve">ore </w:t>
      </w:r>
      <w:r>
        <w:rPr>
          <w:color w:val="0070C0"/>
          <w:sz w:val="32"/>
          <w:szCs w:val="32"/>
        </w:rPr>
        <w:t xml:space="preserve">information please contact </w:t>
      </w:r>
    </w:p>
    <w:p w14:paraId="1096CD88" w14:textId="77777777" w:rsidR="004F1496" w:rsidRDefault="004F1496" w:rsidP="004F1496">
      <w:pPr>
        <w:pStyle w:val="NoSpacing"/>
        <w:rPr>
          <w:color w:val="0070C0"/>
          <w:sz w:val="32"/>
          <w:szCs w:val="32"/>
        </w:rPr>
      </w:pPr>
    </w:p>
    <w:p w14:paraId="1096CD89" w14:textId="77777777" w:rsidR="00B07BAD" w:rsidRDefault="00B07BAD" w:rsidP="00B07BAD">
      <w:pPr>
        <w:rPr>
          <w:rFonts w:asciiTheme="minorHAnsi" w:hAnsiTheme="minorHAnsi" w:cstheme="minorBidi"/>
          <w:sz w:val="22"/>
          <w:szCs w:val="22"/>
        </w:rPr>
      </w:pPr>
    </w:p>
    <w:p w14:paraId="1096CD8A" w14:textId="77777777" w:rsidR="00B07BAD" w:rsidRDefault="00B07BAD" w:rsidP="00B07BAD">
      <w:pPr>
        <w:rPr>
          <w:rFonts w:ascii="Calibri" w:eastAsia="Calibri" w:hAnsi="Calibri" w:cs="Times New Roman"/>
          <w:b/>
          <w:bCs/>
          <w:noProof/>
          <w:color w:val="2B2E83"/>
        </w:rPr>
      </w:pPr>
      <w:r>
        <w:rPr>
          <w:rFonts w:ascii="Calibri" w:eastAsia="Calibri" w:hAnsi="Calibri" w:cs="Times New Roman"/>
          <w:b/>
          <w:bCs/>
          <w:noProof/>
          <w:color w:val="2B2E83"/>
        </w:rPr>
        <w:t>Kelly Stepaniuk</w:t>
      </w:r>
    </w:p>
    <w:p w14:paraId="1096CD8B" w14:textId="77777777" w:rsidR="00B07BAD" w:rsidRDefault="00B07BAD" w:rsidP="00B07BAD">
      <w:pPr>
        <w:rPr>
          <w:rFonts w:ascii="Calibri" w:eastAsia="Calibri" w:hAnsi="Calibri" w:cs="Times New Roman"/>
          <w:i/>
          <w:iCs/>
          <w:noProof/>
          <w:color w:val="2B2E83"/>
        </w:rPr>
      </w:pPr>
      <w:r>
        <w:rPr>
          <w:rFonts w:ascii="Calibri" w:eastAsia="Calibri" w:hAnsi="Calibri" w:cs="Times New Roman"/>
          <w:i/>
          <w:iCs/>
          <w:noProof/>
          <w:color w:val="2B2E83"/>
        </w:rPr>
        <w:t>Fundraising Support Officer</w:t>
      </w:r>
    </w:p>
    <w:p w14:paraId="1096CD8C" w14:textId="77777777" w:rsidR="00B07BAD" w:rsidRDefault="00B07BAD" w:rsidP="00B07BAD">
      <w:pPr>
        <w:rPr>
          <w:rFonts w:ascii="Calibri" w:eastAsia="Calibri" w:hAnsi="Calibri" w:cs="Times New Roman"/>
          <w:i/>
          <w:iCs/>
          <w:noProof/>
          <w:color w:val="2B2E83"/>
        </w:rPr>
      </w:pPr>
    </w:p>
    <w:p w14:paraId="1096CD8D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b/>
          <w:bCs/>
          <w:noProof/>
          <w:color w:val="2B2E83"/>
        </w:rPr>
        <w:t>Age UK Lancashire</w:t>
      </w:r>
      <w:r>
        <w:rPr>
          <w:rFonts w:ascii="Calibri" w:eastAsia="Calibri" w:hAnsi="Calibri" w:cs="Times New Roman"/>
          <w:noProof/>
          <w:color w:val="2B2E83"/>
        </w:rPr>
        <w:br/>
        <w:t>Storey House</w:t>
      </w:r>
    </w:p>
    <w:p w14:paraId="1096CD8E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noProof/>
          <w:color w:val="2B2E83"/>
        </w:rPr>
        <w:t xml:space="preserve">White Cross </w:t>
      </w:r>
    </w:p>
    <w:p w14:paraId="1096CD8F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noProof/>
          <w:color w:val="2B2E83"/>
        </w:rPr>
        <w:t>Lancaster</w:t>
      </w:r>
    </w:p>
    <w:p w14:paraId="1096CD90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noProof/>
          <w:color w:val="2B2E83"/>
        </w:rPr>
        <w:t>Lancashire</w:t>
      </w:r>
    </w:p>
    <w:p w14:paraId="1096CD91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noProof/>
          <w:color w:val="2B2E83"/>
        </w:rPr>
        <w:t>LA1 4XQ</w:t>
      </w:r>
    </w:p>
    <w:p w14:paraId="1096CD92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</w:p>
    <w:p w14:paraId="1096CD93" w14:textId="77777777" w:rsidR="00B07BAD" w:rsidRDefault="00CC0BDE" w:rsidP="00B07BAD">
      <w:pPr>
        <w:rPr>
          <w:rFonts w:ascii="Calibri" w:eastAsia="Calibri" w:hAnsi="Calibri" w:cs="Times New Roman"/>
          <w:noProof/>
          <w:color w:val="2B2E83"/>
        </w:rPr>
      </w:pPr>
      <w:r>
        <w:rPr>
          <w:rFonts w:ascii="Calibri" w:eastAsia="Calibri" w:hAnsi="Calibri" w:cs="Times New Roman"/>
          <w:noProof/>
          <w:color w:val="2B2E83"/>
        </w:rPr>
        <w:t>0</w:t>
      </w:r>
      <w:r w:rsidR="00B07BAD">
        <w:rPr>
          <w:rFonts w:ascii="Calibri" w:eastAsia="Calibri" w:hAnsi="Calibri" w:cs="Times New Roman"/>
          <w:noProof/>
          <w:color w:val="2B2E83"/>
        </w:rPr>
        <w:t>7715 060213</w:t>
      </w:r>
    </w:p>
    <w:p w14:paraId="1096CD94" w14:textId="77777777" w:rsidR="00B07BAD" w:rsidRDefault="00B07BAD" w:rsidP="00B07BAD">
      <w:pPr>
        <w:rPr>
          <w:rFonts w:ascii="Calibri" w:eastAsia="Calibri" w:hAnsi="Calibri" w:cs="Times New Roman"/>
          <w:noProof/>
          <w:color w:val="2B2E83"/>
        </w:rPr>
      </w:pPr>
    </w:p>
    <w:p w14:paraId="1096CD95" w14:textId="77777777" w:rsidR="00B07BAD" w:rsidRDefault="00B07BAD" w:rsidP="00B07BAD">
      <w:pPr>
        <w:rPr>
          <w:rFonts w:ascii="Calibri" w:eastAsia="Calibri" w:hAnsi="Calibri" w:cs="Times New Roman"/>
          <w:noProof/>
          <w:color w:val="1F497D"/>
        </w:rPr>
      </w:pPr>
      <w:r>
        <w:rPr>
          <w:rFonts w:ascii="Calibri" w:eastAsia="Calibri" w:hAnsi="Calibri" w:cs="Times New Roman"/>
          <w:noProof/>
          <w:color w:val="1F497D"/>
        </w:rPr>
        <w:t xml:space="preserve">  </w:t>
      </w:r>
      <w:hyperlink r:id="rId11" w:history="1">
        <w:r>
          <w:rPr>
            <w:rStyle w:val="Hyperlink"/>
            <w:rFonts w:ascii="Calibri" w:eastAsia="Calibri" w:hAnsi="Calibri" w:cs="Times New Roman"/>
            <w:noProof/>
            <w:color w:val="0563C1"/>
          </w:rPr>
          <w:t>kstepaniuk@ageuklancs.org.uk</w:t>
        </w:r>
      </w:hyperlink>
    </w:p>
    <w:p w14:paraId="1096CD96" w14:textId="77777777" w:rsidR="00B07BAD" w:rsidRDefault="00B07BAD" w:rsidP="00B07BAD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096CDB3" wp14:editId="1096CDB4">
            <wp:extent cx="6178550" cy="1025958"/>
            <wp:effectExtent l="0" t="0" r="0" b="3175"/>
            <wp:docPr id="5" name="Picture 5" descr="Text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 with low confidenc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32" cy="10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CD97" w14:textId="77777777" w:rsidR="00B07BAD" w:rsidRDefault="00B07BAD" w:rsidP="00B07BAD">
      <w:pPr>
        <w:rPr>
          <w:rFonts w:ascii="Calibri" w:eastAsia="Calibri" w:hAnsi="Calibri" w:cs="Times New Roman"/>
          <w:noProof/>
          <w:sz w:val="10"/>
          <w:szCs w:val="10"/>
        </w:rPr>
      </w:pPr>
    </w:p>
    <w:p w14:paraId="1096CD98" w14:textId="77777777" w:rsidR="00B07BAD" w:rsidRDefault="00B07BAD" w:rsidP="00B07BAD">
      <w:pPr>
        <w:rPr>
          <w:rFonts w:ascii="Calibri" w:eastAsia="Calibri" w:hAnsi="Calibri" w:cs="Times New Roman"/>
          <w:noProof/>
          <w:sz w:val="22"/>
          <w:szCs w:val="22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1096CDB5" wp14:editId="1096CDB6">
            <wp:extent cx="4000500" cy="717550"/>
            <wp:effectExtent l="0" t="0" r="0" b="6350"/>
            <wp:docPr id="4" name="Picture 4" descr="just-givi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st-givi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t xml:space="preserve">   </w:t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1096CDB7" wp14:editId="1096CDB8">
            <wp:extent cx="717550" cy="717550"/>
            <wp:effectExtent l="0" t="0" r="6350" b="6350"/>
            <wp:docPr id="3" name="Picture 3" descr="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</w:rPr>
        <w:t>   </w:t>
      </w:r>
      <w:r>
        <w:rPr>
          <w:rFonts w:ascii="Calibri" w:eastAsia="Calibri" w:hAnsi="Calibri" w:cs="Times New Roman"/>
          <w:noProof/>
        </w:rPr>
        <w:drawing>
          <wp:inline distT="0" distB="0" distL="0" distR="0" wp14:anchorId="1096CDB9" wp14:editId="1096CDBA">
            <wp:extent cx="717550" cy="717550"/>
            <wp:effectExtent l="0" t="0" r="6350" b="6350"/>
            <wp:docPr id="2" name="Picture 2" descr="tweet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weet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CD99" w14:textId="77777777" w:rsidR="00033BB4" w:rsidRDefault="00033BB4" w:rsidP="004F1496">
      <w:pPr>
        <w:pStyle w:val="NoSpacing"/>
        <w:rPr>
          <w:color w:val="0070C0"/>
          <w:sz w:val="32"/>
          <w:szCs w:val="32"/>
        </w:rPr>
      </w:pPr>
    </w:p>
    <w:p w14:paraId="1096CD9A" w14:textId="77777777" w:rsidR="004F1496" w:rsidRDefault="004F1496" w:rsidP="004F1496">
      <w:pPr>
        <w:pStyle w:val="NoSpacing"/>
        <w:rPr>
          <w:sz w:val="32"/>
          <w:szCs w:val="32"/>
        </w:rPr>
      </w:pPr>
    </w:p>
    <w:p w14:paraId="1096CD9B" w14:textId="77777777" w:rsidR="00744864" w:rsidRPr="00E81340" w:rsidRDefault="00744864" w:rsidP="00E81340">
      <w:pPr>
        <w:pStyle w:val="NoSpacing"/>
        <w:rPr>
          <w:sz w:val="32"/>
          <w:szCs w:val="32"/>
        </w:rPr>
      </w:pPr>
    </w:p>
    <w:p w14:paraId="1096CD9C" w14:textId="77777777" w:rsidR="004F1496" w:rsidRDefault="004F1496" w:rsidP="00E81340">
      <w:pPr>
        <w:pStyle w:val="NoSpacing"/>
        <w:rPr>
          <w:szCs w:val="28"/>
        </w:rPr>
      </w:pPr>
    </w:p>
    <w:p w14:paraId="1096CD9D" w14:textId="77777777" w:rsidR="004F1496" w:rsidRPr="004F1496" w:rsidRDefault="004F1496" w:rsidP="004F1496"/>
    <w:p w14:paraId="1096CD9E" w14:textId="77777777" w:rsidR="004F1496" w:rsidRPr="004F1496" w:rsidRDefault="004F1496" w:rsidP="004F1496"/>
    <w:p w14:paraId="1096CD9F" w14:textId="77777777" w:rsidR="004F1496" w:rsidRPr="004F1496" w:rsidRDefault="004F1496" w:rsidP="004F1496"/>
    <w:p w14:paraId="1096CDA0" w14:textId="77777777" w:rsidR="004F1496" w:rsidRPr="004F1496" w:rsidRDefault="004F1496" w:rsidP="004F1496"/>
    <w:p w14:paraId="1096CDA1" w14:textId="77777777" w:rsidR="004F1496" w:rsidRPr="004F1496" w:rsidRDefault="004F1496" w:rsidP="004F1496"/>
    <w:p w14:paraId="1096CDA2" w14:textId="77777777" w:rsidR="004F1496" w:rsidRPr="004F1496" w:rsidRDefault="004F1496" w:rsidP="004F1496"/>
    <w:p w14:paraId="1096CDA3" w14:textId="77777777" w:rsidR="004F1496" w:rsidRPr="004F1496" w:rsidRDefault="004F1496" w:rsidP="004F1496"/>
    <w:p w14:paraId="1096CDA4" w14:textId="77777777" w:rsidR="004F1496" w:rsidRPr="004F1496" w:rsidRDefault="004F1496" w:rsidP="004F1496"/>
    <w:p w14:paraId="1096CDA5" w14:textId="77777777" w:rsidR="004F1496" w:rsidRPr="004F1496" w:rsidRDefault="004F1496" w:rsidP="004F1496"/>
    <w:p w14:paraId="1096CDA6" w14:textId="77777777" w:rsidR="004F1496" w:rsidRPr="004F1496" w:rsidRDefault="004F1496" w:rsidP="004F1496"/>
    <w:p w14:paraId="1096CDA7" w14:textId="77777777" w:rsidR="004F1496" w:rsidRPr="004F1496" w:rsidRDefault="004F1496" w:rsidP="004F1496"/>
    <w:p w14:paraId="1096CDA8" w14:textId="77777777" w:rsidR="004F1496" w:rsidRPr="004F1496" w:rsidRDefault="004F1496" w:rsidP="004F1496"/>
    <w:p w14:paraId="1096CDA9" w14:textId="77777777" w:rsidR="004F1496" w:rsidRPr="004F1496" w:rsidRDefault="004F1496" w:rsidP="004F1496"/>
    <w:p w14:paraId="1096CDAA" w14:textId="77777777" w:rsidR="004F1496" w:rsidRPr="004F1496" w:rsidRDefault="004F1496" w:rsidP="004F1496"/>
    <w:p w14:paraId="1096CDAB" w14:textId="77777777" w:rsidR="004F1496" w:rsidRPr="004F1496" w:rsidRDefault="004F1496" w:rsidP="004F1496"/>
    <w:p w14:paraId="1096CDAC" w14:textId="77777777" w:rsidR="004F1496" w:rsidRPr="004F1496" w:rsidRDefault="004F1496" w:rsidP="004F1496"/>
    <w:p w14:paraId="1096CDAD" w14:textId="77777777" w:rsidR="004F1496" w:rsidRPr="004F1496" w:rsidRDefault="004F1496" w:rsidP="004F1496"/>
    <w:p w14:paraId="1096CDAE" w14:textId="77777777" w:rsidR="004F1496" w:rsidRPr="004F1496" w:rsidRDefault="004F1496" w:rsidP="004F1496"/>
    <w:p w14:paraId="1096CDAF" w14:textId="77777777" w:rsidR="004F1496" w:rsidRPr="004F1496" w:rsidRDefault="004F1496" w:rsidP="004F1496"/>
    <w:p w14:paraId="1096CDB0" w14:textId="77777777" w:rsidR="004F1496" w:rsidRPr="004F1496" w:rsidRDefault="004F1496" w:rsidP="004F1496"/>
    <w:p w14:paraId="1096CDB1" w14:textId="77777777" w:rsidR="004F1496" w:rsidRDefault="004F1496" w:rsidP="004F1496"/>
    <w:p w14:paraId="1096CDB2" w14:textId="77777777" w:rsidR="009840A0" w:rsidRPr="004F1496" w:rsidRDefault="004F1496" w:rsidP="004F1496">
      <w:pPr>
        <w:tabs>
          <w:tab w:val="left" w:pos="6702"/>
        </w:tabs>
      </w:pPr>
      <w:r>
        <w:tab/>
      </w:r>
    </w:p>
    <w:sectPr w:rsidR="009840A0" w:rsidRPr="004F1496" w:rsidSect="00E81340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7B85" w14:textId="77777777" w:rsidR="00BA43B8" w:rsidRDefault="00BA43B8" w:rsidP="008B5B79">
      <w:r>
        <w:separator/>
      </w:r>
    </w:p>
  </w:endnote>
  <w:endnote w:type="continuationSeparator" w:id="0">
    <w:p w14:paraId="6B07D76A" w14:textId="77777777" w:rsidR="00BA43B8" w:rsidRDefault="00BA43B8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CDC1" w14:textId="77777777" w:rsidR="009F342B" w:rsidRPr="00A70FB2" w:rsidRDefault="009F342B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36CB" w14:textId="77777777" w:rsidR="00BA43B8" w:rsidRDefault="00BA43B8" w:rsidP="008B5B79">
      <w:r>
        <w:separator/>
      </w:r>
    </w:p>
  </w:footnote>
  <w:footnote w:type="continuationSeparator" w:id="0">
    <w:p w14:paraId="46B11A3E" w14:textId="77777777" w:rsidR="00BA43B8" w:rsidRDefault="00BA43B8" w:rsidP="008B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CDBF" w14:textId="77777777" w:rsidR="00D46310" w:rsidRDefault="00D46310" w:rsidP="00D46310">
    <w:pPr>
      <w:pStyle w:val="Header"/>
    </w:pPr>
    <w:r w:rsidRPr="008B442F">
      <w:rPr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1096CDC2" wp14:editId="1096CDC3">
          <wp:simplePos x="0" y="0"/>
          <wp:positionH relativeFrom="column">
            <wp:posOffset>5577302</wp:posOffset>
          </wp:positionH>
          <wp:positionV relativeFrom="paragraph">
            <wp:posOffset>-328148</wp:posOffset>
          </wp:positionV>
          <wp:extent cx="1392555" cy="617220"/>
          <wp:effectExtent l="0" t="0" r="0" b="0"/>
          <wp:wrapSquare wrapText="bothSides"/>
          <wp:docPr id="1" name="Picture 1" descr="Age UK Lancashire 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e UK Lancashire Logo 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6CDC0" w14:textId="77777777" w:rsidR="00D46310" w:rsidRDefault="00D4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83449"/>
    <w:multiLevelType w:val="hybridMultilevel"/>
    <w:tmpl w:val="59405B40"/>
    <w:lvl w:ilvl="0" w:tplc="4576475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FE3"/>
    <w:multiLevelType w:val="hybridMultilevel"/>
    <w:tmpl w:val="C5F271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52326"/>
    <w:multiLevelType w:val="hybridMultilevel"/>
    <w:tmpl w:val="FEBE676E"/>
    <w:lvl w:ilvl="0" w:tplc="7F4AA5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4584D"/>
    <w:multiLevelType w:val="hybridMultilevel"/>
    <w:tmpl w:val="5770DF4C"/>
    <w:lvl w:ilvl="0" w:tplc="A266C0C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5"/>
  </w:num>
  <w:num w:numId="5">
    <w:abstractNumId w:val="17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18"/>
  </w:num>
  <w:num w:numId="18">
    <w:abstractNumId w:val="13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0"/>
    <w:rsid w:val="00016325"/>
    <w:rsid w:val="00033BB4"/>
    <w:rsid w:val="00082EB8"/>
    <w:rsid w:val="000B741F"/>
    <w:rsid w:val="001001B6"/>
    <w:rsid w:val="0017195E"/>
    <w:rsid w:val="0018694D"/>
    <w:rsid w:val="001A3F4C"/>
    <w:rsid w:val="001F39F8"/>
    <w:rsid w:val="00212CE7"/>
    <w:rsid w:val="00230824"/>
    <w:rsid w:val="00231AE8"/>
    <w:rsid w:val="00253FAB"/>
    <w:rsid w:val="002957D6"/>
    <w:rsid w:val="002B19CA"/>
    <w:rsid w:val="0036133B"/>
    <w:rsid w:val="00367FC2"/>
    <w:rsid w:val="00370857"/>
    <w:rsid w:val="00375379"/>
    <w:rsid w:val="003D1C59"/>
    <w:rsid w:val="003D55DC"/>
    <w:rsid w:val="0047204D"/>
    <w:rsid w:val="004A5CB4"/>
    <w:rsid w:val="004B76A3"/>
    <w:rsid w:val="004F1496"/>
    <w:rsid w:val="004F56F9"/>
    <w:rsid w:val="005B3C6C"/>
    <w:rsid w:val="005B5491"/>
    <w:rsid w:val="005F79B5"/>
    <w:rsid w:val="00616161"/>
    <w:rsid w:val="00617017"/>
    <w:rsid w:val="00617685"/>
    <w:rsid w:val="0063393A"/>
    <w:rsid w:val="006C61EA"/>
    <w:rsid w:val="006F0C13"/>
    <w:rsid w:val="00727593"/>
    <w:rsid w:val="00744864"/>
    <w:rsid w:val="0076666F"/>
    <w:rsid w:val="00780574"/>
    <w:rsid w:val="007C7112"/>
    <w:rsid w:val="007D678C"/>
    <w:rsid w:val="007F7405"/>
    <w:rsid w:val="00873C36"/>
    <w:rsid w:val="008747F6"/>
    <w:rsid w:val="00892C55"/>
    <w:rsid w:val="008A3445"/>
    <w:rsid w:val="008B4239"/>
    <w:rsid w:val="008B442F"/>
    <w:rsid w:val="008B5B79"/>
    <w:rsid w:val="008E0B6C"/>
    <w:rsid w:val="00965990"/>
    <w:rsid w:val="009840A0"/>
    <w:rsid w:val="009A171A"/>
    <w:rsid w:val="009C4B63"/>
    <w:rsid w:val="009F342B"/>
    <w:rsid w:val="00A70FB2"/>
    <w:rsid w:val="00A720F4"/>
    <w:rsid w:val="00A96E6B"/>
    <w:rsid w:val="00AC5E83"/>
    <w:rsid w:val="00B06A54"/>
    <w:rsid w:val="00B07BAD"/>
    <w:rsid w:val="00B14554"/>
    <w:rsid w:val="00B2172F"/>
    <w:rsid w:val="00B50BB9"/>
    <w:rsid w:val="00BA43B8"/>
    <w:rsid w:val="00C33847"/>
    <w:rsid w:val="00C4359E"/>
    <w:rsid w:val="00C624B7"/>
    <w:rsid w:val="00C7184E"/>
    <w:rsid w:val="00C738DF"/>
    <w:rsid w:val="00C93432"/>
    <w:rsid w:val="00CC0BDE"/>
    <w:rsid w:val="00CC770E"/>
    <w:rsid w:val="00CD7C8F"/>
    <w:rsid w:val="00D03DF7"/>
    <w:rsid w:val="00D2536E"/>
    <w:rsid w:val="00D46310"/>
    <w:rsid w:val="00D7031C"/>
    <w:rsid w:val="00D73AE9"/>
    <w:rsid w:val="00D97075"/>
    <w:rsid w:val="00E00D38"/>
    <w:rsid w:val="00E132E0"/>
    <w:rsid w:val="00E81340"/>
    <w:rsid w:val="00EC6AFF"/>
    <w:rsid w:val="00F52847"/>
    <w:rsid w:val="00F86216"/>
    <w:rsid w:val="00FB33B0"/>
    <w:rsid w:val="00FB5543"/>
    <w:rsid w:val="00FB7990"/>
    <w:rsid w:val="00FC7F2A"/>
    <w:rsid w:val="00FE6339"/>
    <w:rsid w:val="00FF25D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96CD65"/>
  <w15:docId w15:val="{1EBEEB44-1D46-4566-B42D-CF206417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uiPriority w:val="99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6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613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033B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twitter.com/ageuklancashir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geuk.org.uk/lancashire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en-gb.facebook.com/LancashireAge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tepaniuk@ageuklancs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ustgiving.com/ageuklanc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4EF24F66FE54CB79323E752220249" ma:contentTypeVersion="10" ma:contentTypeDescription="Create a new document." ma:contentTypeScope="" ma:versionID="3653f5316e030847780a400006dd63f8">
  <xsd:schema xmlns:xsd="http://www.w3.org/2001/XMLSchema" xmlns:xs="http://www.w3.org/2001/XMLSchema" xmlns:p="http://schemas.microsoft.com/office/2006/metadata/properties" xmlns:ns2="16cab4df-4e2b-4cce-822b-ddff5c7a8b21" targetNamespace="http://schemas.microsoft.com/office/2006/metadata/properties" ma:root="true" ma:fieldsID="d132fe1e45555e90b64534a47d4d3e2e" ns2:_="">
    <xsd:import namespace="16cab4df-4e2b-4cce-822b-ddff5c7a8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ab4df-4e2b-4cce-822b-ddff5c7a8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8FD99D-9CF7-4634-8CF9-6FEA42BF0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39E7B-C30A-47B6-9DA5-CE885CE6B4C2}"/>
</file>

<file path=customXml/itemProps3.xml><?xml version="1.0" encoding="utf-8"?>
<ds:datastoreItem xmlns:ds="http://schemas.openxmlformats.org/officeDocument/2006/customXml" ds:itemID="{1D4ADCEA-009B-4621-BC3D-0D7E22BD5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5D9C2-8633-422B-9BBB-D98A5F328E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ohnson</dc:creator>
  <cp:lastModifiedBy>Carolyn Stirling</cp:lastModifiedBy>
  <cp:revision>2</cp:revision>
  <cp:lastPrinted>2019-05-09T13:14:00Z</cp:lastPrinted>
  <dcterms:created xsi:type="dcterms:W3CDTF">2021-08-03T13:48:00Z</dcterms:created>
  <dcterms:modified xsi:type="dcterms:W3CDTF">2021-08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4EF24F66FE54CB79323E752220249</vt:lpwstr>
  </property>
  <property fmtid="{D5CDD505-2E9C-101B-9397-08002B2CF9AE}" pid="3" name="Order">
    <vt:r8>5568200</vt:r8>
  </property>
</Properties>
</file>